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E6" w:rsidRPr="000557E6" w:rsidRDefault="00A87ABC" w:rsidP="004D17D9">
      <w:pPr>
        <w:jc w:val="center"/>
        <w:rPr>
          <w:rFonts w:ascii="Times New Roman" w:hAnsi="Times New Roman" w:cs="Times New Roman"/>
          <w:sz w:val="20"/>
          <w:szCs w:val="20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166BE"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4C24">
        <w:rPr>
          <w:rFonts w:ascii="Times New Roman" w:hAnsi="Times New Roman" w:cs="Times New Roman"/>
          <w:b/>
          <w:sz w:val="32"/>
          <w:szCs w:val="32"/>
        </w:rPr>
        <w:t>6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 «</w:t>
      </w:r>
      <w:r w:rsidR="00B44C24">
        <w:rPr>
          <w:rFonts w:ascii="Times New Roman" w:hAnsi="Times New Roman" w:cs="Times New Roman"/>
          <w:b/>
          <w:sz w:val="32"/>
          <w:szCs w:val="32"/>
        </w:rPr>
        <w:t>В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0557E6" w:rsidRPr="000557E6" w:rsidTr="005408E5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0557E6" w:rsidRPr="004D17D9" w:rsidRDefault="000557E6" w:rsidP="004D1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="007F0E2D" w:rsidRPr="004D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5</w:t>
            </w:r>
            <w:r w:rsidRPr="004D17D9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</w:tc>
      </w:tr>
      <w:tr w:rsidR="000557E6" w:rsidRPr="006166BE" w:rsidTr="005408E5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557E6" w:rsidRPr="006166BE" w:rsidRDefault="000557E6" w:rsidP="00540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0557E6" w:rsidRPr="006166BE" w:rsidRDefault="000557E6" w:rsidP="00540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0557E6" w:rsidRPr="006166BE" w:rsidRDefault="000557E6" w:rsidP="00540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0557E6" w:rsidRPr="006166BE" w:rsidRDefault="000557E6" w:rsidP="00540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0557E6" w:rsidRPr="006166BE" w:rsidRDefault="000557E6" w:rsidP="00540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0557E6" w:rsidRPr="006166BE" w:rsidRDefault="000557E6" w:rsidP="00540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0557E6" w:rsidRPr="006166BE" w:rsidRDefault="000557E6" w:rsidP="00540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 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0557E6" w:rsidRPr="006166BE" w:rsidRDefault="000557E6" w:rsidP="00540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0557E6" w:rsidRPr="006166BE" w:rsidRDefault="000557E6" w:rsidP="00540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E6" w:rsidRPr="006166BE" w:rsidRDefault="000557E6" w:rsidP="00540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0557E6" w:rsidRPr="006166BE" w:rsidTr="005408E5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0557E6" w:rsidRPr="006166BE" w:rsidRDefault="000557E6" w:rsidP="00540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0557E6" w:rsidRPr="006166BE" w:rsidRDefault="000557E6" w:rsidP="00540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0557E6" w:rsidRPr="006166BE" w:rsidRDefault="000557E6" w:rsidP="00540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57E6" w:rsidRPr="006166BE" w:rsidRDefault="000557E6" w:rsidP="00540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0557E6" w:rsidRPr="006166BE" w:rsidRDefault="000557E6" w:rsidP="00540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CF1C42" w:rsidRPr="006166BE" w:rsidRDefault="00CF1C42" w:rsidP="00CF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F1C42" w:rsidRPr="006166BE" w:rsidRDefault="00CF1C42" w:rsidP="00CF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Коваленко Г.И.</w:t>
            </w:r>
          </w:p>
          <w:p w:rsidR="000557E6" w:rsidRPr="006166BE" w:rsidRDefault="000557E6" w:rsidP="00540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557E6" w:rsidRPr="0099441C" w:rsidRDefault="00DD2B7E" w:rsidP="00540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68">
              <w:rPr>
                <w:rFonts w:ascii="Times New Roman" w:hAnsi="Times New Roman" w:cs="Times New Roman"/>
              </w:rPr>
              <w:t>Повторение по теме «Глагол»</w:t>
            </w:r>
          </w:p>
        </w:tc>
        <w:tc>
          <w:tcPr>
            <w:tcW w:w="4395" w:type="dxa"/>
          </w:tcPr>
          <w:p w:rsidR="000557E6" w:rsidRPr="006166BE" w:rsidRDefault="00296BAD" w:rsidP="005408E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proofErr w:type="spellStart"/>
              <w:r w:rsidR="006469AE" w:rsidRPr="00F36C68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</w:hyperlink>
            <w:r w:rsidR="006469AE">
              <w:rPr>
                <w:rStyle w:val="a4"/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0" w:type="dxa"/>
          </w:tcPr>
          <w:p w:rsidR="000557E6" w:rsidRPr="006166BE" w:rsidRDefault="004D17D9" w:rsidP="00540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</w:t>
            </w:r>
          </w:p>
        </w:tc>
      </w:tr>
      <w:tr w:rsidR="00CF1C42" w:rsidRPr="006166BE" w:rsidTr="004D17D9">
        <w:trPr>
          <w:cantSplit/>
          <w:trHeight w:val="1085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F1C42" w:rsidRPr="006166BE" w:rsidRDefault="00CF1C42" w:rsidP="00CF1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:rsidR="00CF1C42" w:rsidRPr="006166BE" w:rsidRDefault="00CF1C42" w:rsidP="00CF1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CF1C42" w:rsidRPr="006166BE" w:rsidRDefault="00CF1C42" w:rsidP="00CF1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70B0" w:rsidRPr="006166BE" w:rsidRDefault="003870B0" w:rsidP="0038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CF1C42" w:rsidRPr="003B4F9A" w:rsidRDefault="00CF1C42" w:rsidP="0038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F1C42" w:rsidRPr="006166BE" w:rsidRDefault="00CF1C42" w:rsidP="00CF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CF1C42" w:rsidRPr="006166BE" w:rsidRDefault="00CF1C42" w:rsidP="00CF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Емельянов А.А.</w:t>
            </w:r>
          </w:p>
        </w:tc>
        <w:tc>
          <w:tcPr>
            <w:tcW w:w="2693" w:type="dxa"/>
          </w:tcPr>
          <w:p w:rsidR="00985A7B" w:rsidRDefault="00985A7B" w:rsidP="00985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ОЖ»</w:t>
            </w:r>
          </w:p>
          <w:p w:rsidR="00CF1C42" w:rsidRPr="00D83BA5" w:rsidRDefault="00CF1C42" w:rsidP="00CF1C4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D7C9A" w:rsidRDefault="002D7C9A" w:rsidP="002D7C9A">
            <w:pPr>
              <w:tabs>
                <w:tab w:val="left" w:pos="2415"/>
              </w:tabs>
              <w:jc w:val="both"/>
            </w:pPr>
            <w:r>
              <w:t>Выполнить зарядку 10 мин.</w:t>
            </w:r>
          </w:p>
          <w:p w:rsidR="002D7C9A" w:rsidRDefault="002D7C9A" w:rsidP="002D7C9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тест</w:t>
            </w:r>
          </w:p>
          <w:p w:rsidR="00CF1C42" w:rsidRPr="00E363E0" w:rsidRDefault="00296BAD" w:rsidP="002D7C9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2D7C9A">
                <w:rPr>
                  <w:rStyle w:val="a4"/>
                </w:rPr>
                <w:t>https://uchebnik.mos.ru/exam/test/training_spec/10942/task/1</w:t>
              </w:r>
            </w:hyperlink>
          </w:p>
        </w:tc>
        <w:tc>
          <w:tcPr>
            <w:tcW w:w="2410" w:type="dxa"/>
          </w:tcPr>
          <w:p w:rsidR="00CF1C42" w:rsidRPr="006166BE" w:rsidRDefault="004D17D9" w:rsidP="00CF1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</w:t>
            </w:r>
          </w:p>
        </w:tc>
      </w:tr>
      <w:tr w:rsidR="00F10FD1" w:rsidRPr="006166BE" w:rsidTr="003069DD">
        <w:trPr>
          <w:cantSplit/>
          <w:trHeight w:val="182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10FD1" w:rsidRPr="006166BE" w:rsidRDefault="00F10FD1" w:rsidP="00F10F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  <w:vAlign w:val="center"/>
          </w:tcPr>
          <w:p w:rsidR="00F10FD1" w:rsidRPr="006166BE" w:rsidRDefault="00F10FD1" w:rsidP="00F10F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F10FD1" w:rsidRPr="006166BE" w:rsidRDefault="00F10FD1" w:rsidP="00F10F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FD1" w:rsidRPr="006166BE" w:rsidRDefault="00F10FD1" w:rsidP="00F10F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10FD1" w:rsidRDefault="00F10FD1" w:rsidP="00F1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  <w:p w:rsidR="00F10FD1" w:rsidRDefault="00F10FD1" w:rsidP="00F1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D1" w:rsidRDefault="00F10FD1" w:rsidP="00F10F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FD1" w:rsidRDefault="00F10FD1" w:rsidP="00F10F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7FD" w:rsidRPr="006166BE" w:rsidRDefault="00C707FD" w:rsidP="00C7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F10FD1" w:rsidRDefault="00F10FD1" w:rsidP="00F10F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FD1" w:rsidRDefault="00F10FD1" w:rsidP="00F10F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FD1" w:rsidRPr="006166BE" w:rsidRDefault="00F10FD1" w:rsidP="00F10F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F10FD1" w:rsidRPr="006166BE" w:rsidRDefault="00F10FD1" w:rsidP="00F1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F10FD1" w:rsidRPr="006166BE" w:rsidRDefault="00F10FD1" w:rsidP="00F1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F10FD1" w:rsidRPr="006166BE" w:rsidRDefault="00F10FD1" w:rsidP="00F1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D1" w:rsidRPr="006166BE" w:rsidRDefault="00F10FD1" w:rsidP="00F1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D1" w:rsidRPr="006166BE" w:rsidRDefault="00F10FD1" w:rsidP="00F10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амойлова Е.Ю.</w:t>
            </w:r>
          </w:p>
          <w:p w:rsidR="00F10FD1" w:rsidRPr="006166BE" w:rsidRDefault="00F10FD1" w:rsidP="00F1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10FD1" w:rsidRDefault="00F10FD1" w:rsidP="00F10FD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FD1" w:rsidRDefault="002D7394" w:rsidP="00F10FD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зжайте в Сочи – курорт России</w:t>
            </w:r>
          </w:p>
          <w:p w:rsidR="00F10FD1" w:rsidRDefault="00F10FD1" w:rsidP="00F10FD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FD1" w:rsidRDefault="00F10FD1" w:rsidP="00F10FD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FD1" w:rsidRDefault="00F10FD1" w:rsidP="00F10FD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FD1" w:rsidRDefault="00F10FD1" w:rsidP="00F10FD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FD1" w:rsidRPr="00014696" w:rsidRDefault="00C707FD" w:rsidP="00F10FD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зжайте в Со</w:t>
            </w:r>
            <w:r w:rsidR="00F10FD1">
              <w:rPr>
                <w:rFonts w:ascii="Times New Roman" w:hAnsi="Times New Roman" w:cs="Times New Roman"/>
                <w:sz w:val="18"/>
                <w:szCs w:val="18"/>
              </w:rPr>
              <w:t xml:space="preserve">чи – курорт России </w:t>
            </w:r>
          </w:p>
        </w:tc>
        <w:tc>
          <w:tcPr>
            <w:tcW w:w="4395" w:type="dxa"/>
          </w:tcPr>
          <w:p w:rsidR="00C707FD" w:rsidRDefault="00C707FD" w:rsidP="00C707F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7FD" w:rsidRDefault="002D7394" w:rsidP="00C707F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.12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A4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4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A4768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 перевести.</w:t>
            </w:r>
          </w:p>
          <w:p w:rsidR="00C707FD" w:rsidRDefault="00C707FD" w:rsidP="00C707F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7FD" w:rsidRDefault="00C707FD" w:rsidP="00C707F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7FD" w:rsidRPr="00FD58A5" w:rsidRDefault="00C707FD" w:rsidP="00C707F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58A5">
              <w:rPr>
                <w:rFonts w:ascii="Times New Roman" w:hAnsi="Times New Roman" w:cs="Times New Roman"/>
                <w:sz w:val="20"/>
                <w:szCs w:val="20"/>
              </w:rPr>
              <w:t xml:space="preserve">Пройди по ссылке и посмотри видео </w:t>
            </w:r>
          </w:p>
          <w:p w:rsidR="00F10FD1" w:rsidRPr="00D2191A" w:rsidRDefault="00296BAD" w:rsidP="00C707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C707FD" w:rsidRPr="00FD58A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V_BnhRJmxtA</w:t>
              </w:r>
            </w:hyperlink>
          </w:p>
        </w:tc>
        <w:tc>
          <w:tcPr>
            <w:tcW w:w="2410" w:type="dxa"/>
          </w:tcPr>
          <w:p w:rsidR="00F10FD1" w:rsidRPr="006166BE" w:rsidRDefault="004D17D9" w:rsidP="00F10FD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</w:t>
            </w:r>
          </w:p>
        </w:tc>
      </w:tr>
      <w:tr w:rsidR="00F643AE" w:rsidRPr="006166BE" w:rsidTr="005408E5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643AE" w:rsidRPr="006166BE" w:rsidRDefault="00F643AE" w:rsidP="00F64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  <w:vAlign w:val="center"/>
          </w:tcPr>
          <w:p w:rsidR="00F643AE" w:rsidRPr="006166BE" w:rsidRDefault="00F643AE" w:rsidP="00F64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F643AE" w:rsidRPr="006166BE" w:rsidRDefault="00F643AE" w:rsidP="00F6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643AE" w:rsidRPr="006166BE" w:rsidRDefault="00F643AE" w:rsidP="00F6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F643AE" w:rsidRPr="006166BE" w:rsidRDefault="00F643AE" w:rsidP="00F6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643AE" w:rsidRPr="006166BE" w:rsidRDefault="00F643AE" w:rsidP="00F6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F643AE" w:rsidRPr="006166BE" w:rsidRDefault="00F643AE" w:rsidP="00F6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93" w:type="dxa"/>
          </w:tcPr>
          <w:p w:rsidR="00F643AE" w:rsidRPr="006166BE" w:rsidRDefault="00F643AE" w:rsidP="00F643A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:rsidR="00F643AE" w:rsidRDefault="00F643AE" w:rsidP="00F643A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A43D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17958011322020905252&amp;from=tabbar&amp;reqid=1589999485539714-1263418267844903599300110-vla1-2440&amp;suggest_reqid=913276960158299333395073347312504&amp;text=занимательная+математика+6+класс</w:t>
              </w:r>
            </w:hyperlink>
          </w:p>
          <w:p w:rsidR="00F643AE" w:rsidRPr="00014696" w:rsidRDefault="00F643AE" w:rsidP="00F643A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</w:t>
            </w:r>
          </w:p>
        </w:tc>
        <w:tc>
          <w:tcPr>
            <w:tcW w:w="2410" w:type="dxa"/>
          </w:tcPr>
          <w:p w:rsidR="00F643AE" w:rsidRPr="006166BE" w:rsidRDefault="004D17D9" w:rsidP="00F6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</w:t>
            </w:r>
          </w:p>
        </w:tc>
      </w:tr>
      <w:tr w:rsidR="00F643AE" w:rsidRPr="006166BE" w:rsidTr="004D17D9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F643AE" w:rsidRPr="006166BE" w:rsidRDefault="00F643AE" w:rsidP="00F6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3AE" w:rsidRPr="006166BE" w:rsidTr="004D17D9">
        <w:trPr>
          <w:cantSplit/>
          <w:trHeight w:val="846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43AE" w:rsidRPr="006166BE" w:rsidRDefault="00F643AE" w:rsidP="00F64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F643AE" w:rsidRPr="006166BE" w:rsidRDefault="00F643AE" w:rsidP="004D1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643AE" w:rsidRPr="006166BE" w:rsidRDefault="00F643AE" w:rsidP="004D1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643AE" w:rsidRPr="006166BE" w:rsidRDefault="00F643AE" w:rsidP="00F6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643AE" w:rsidRPr="006166BE" w:rsidRDefault="00F643AE" w:rsidP="00F6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Коваленко Г.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43AE" w:rsidRDefault="00F643AE" w:rsidP="00F643AE">
            <w:pPr>
              <w:tabs>
                <w:tab w:val="left" w:pos="2415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 Шиллер. Баллада «Перчатка»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643AE" w:rsidRPr="00014696" w:rsidRDefault="00296BAD" w:rsidP="00F643AE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="00F643AE" w:rsidRPr="00F36C68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43AE" w:rsidRPr="006166BE" w:rsidRDefault="004D17D9" w:rsidP="00F6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</w:t>
            </w:r>
          </w:p>
        </w:tc>
      </w:tr>
      <w:tr w:rsidR="00F643AE" w:rsidRPr="006166BE" w:rsidTr="003069DD">
        <w:trPr>
          <w:cantSplit/>
          <w:trHeight w:val="127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43AE" w:rsidRPr="006166BE" w:rsidRDefault="00F643AE" w:rsidP="00F64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F643AE" w:rsidRPr="006166BE" w:rsidRDefault="00F643AE" w:rsidP="00F64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F643AE" w:rsidRPr="006166BE" w:rsidRDefault="00F643AE" w:rsidP="00F64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643AE" w:rsidRDefault="00F643AE" w:rsidP="00F64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3AE" w:rsidRPr="006166BE" w:rsidRDefault="00F643AE" w:rsidP="00306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643AE" w:rsidRDefault="00F643AE" w:rsidP="00F6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F643AE" w:rsidRPr="006166BE" w:rsidRDefault="00F643AE" w:rsidP="00F6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643AE" w:rsidRPr="003069DD" w:rsidRDefault="00BB37D3" w:rsidP="00BB37D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69DD">
              <w:rPr>
                <w:rFonts w:ascii="Times New Roman" w:hAnsi="Times New Roman" w:cs="Times New Roman"/>
                <w:sz w:val="20"/>
                <w:szCs w:val="20"/>
              </w:rPr>
              <w:t>«Пейзаж- настроение»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B37D3" w:rsidRPr="00BB37D3" w:rsidRDefault="00BB37D3" w:rsidP="00BB37D3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37D3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, стр.152-155</w:t>
            </w:r>
          </w:p>
          <w:p w:rsidR="00BB37D3" w:rsidRPr="00BB37D3" w:rsidRDefault="00296BAD" w:rsidP="00BB37D3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>
              <w:r w:rsidR="00BB37D3" w:rsidRPr="00BB37D3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s://media.prosv.ru/static/books-viewer/index.html?path=/media/ebook/217904/</w:t>
              </w:r>
            </w:hyperlink>
          </w:p>
          <w:p w:rsidR="00F643AE" w:rsidRPr="00014696" w:rsidRDefault="00BB37D3" w:rsidP="00BB37D3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7D3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изобразить пейзаж-настроение (пасмурный день или солнечный полдень, на выбор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643AE" w:rsidRPr="006166BE" w:rsidRDefault="004D17D9" w:rsidP="00F6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</w:t>
            </w:r>
          </w:p>
        </w:tc>
      </w:tr>
    </w:tbl>
    <w:p w:rsidR="00AA7294" w:rsidRPr="000557E6" w:rsidRDefault="00AA7294" w:rsidP="0099222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AA7294" w:rsidRPr="000557E6" w:rsidTr="0064697D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0557E6" w:rsidRDefault="00AA7294" w:rsidP="002A5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7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</w:t>
            </w:r>
            <w:r w:rsidR="00D04950" w:rsidRPr="000557E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7F0E2D">
              <w:rPr>
                <w:rFonts w:ascii="Times New Roman" w:hAnsi="Times New Roman" w:cs="Times New Roman"/>
                <w:sz w:val="20"/>
                <w:szCs w:val="20"/>
              </w:rPr>
              <w:t xml:space="preserve">   26</w:t>
            </w:r>
            <w:r w:rsidR="002A2094" w:rsidRPr="000557E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0557E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AA7294" w:rsidRPr="006166BE" w:rsidTr="0064697D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 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AA7294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80CA9" w:rsidRPr="006166BE" w:rsidRDefault="00780CA9" w:rsidP="0078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AA7294" w:rsidRPr="006166BE" w:rsidRDefault="00AA7294" w:rsidP="0064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A7294" w:rsidRPr="006166BE" w:rsidRDefault="00BD76FA" w:rsidP="0064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D76FA" w:rsidRPr="006166BE" w:rsidRDefault="00BD76FA" w:rsidP="0064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агадиева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693" w:type="dxa"/>
            <w:vAlign w:val="center"/>
          </w:tcPr>
          <w:p w:rsidR="00AA7294" w:rsidRPr="0099441C" w:rsidRDefault="00567BA8" w:rsidP="0064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стории и культуры родного края</w:t>
            </w:r>
          </w:p>
        </w:tc>
        <w:tc>
          <w:tcPr>
            <w:tcW w:w="4395" w:type="dxa"/>
          </w:tcPr>
          <w:p w:rsidR="00BB17FC" w:rsidRPr="00D80625" w:rsidRDefault="00BB17FC" w:rsidP="00BB17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80625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D80625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BB17FC" w:rsidRDefault="00296BAD" w:rsidP="00BB17F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B17FC" w:rsidRPr="00FC039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самарскийкрай.рф/yunym-kraevedam/</w:t>
              </w:r>
            </w:hyperlink>
          </w:p>
          <w:p w:rsidR="00BB17FC" w:rsidRDefault="00BB17FC" w:rsidP="00BB17F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294" w:rsidRPr="006166BE" w:rsidRDefault="00BB17FC" w:rsidP="00BB17F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</w:t>
            </w:r>
          </w:p>
        </w:tc>
        <w:tc>
          <w:tcPr>
            <w:tcW w:w="2410" w:type="dxa"/>
          </w:tcPr>
          <w:p w:rsidR="00AA7294" w:rsidRPr="006166BE" w:rsidRDefault="00AA7294" w:rsidP="00646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ED1" w:rsidRPr="006166BE" w:rsidTr="003C6B4A">
        <w:trPr>
          <w:cantSplit/>
          <w:trHeight w:val="439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A97ED1" w:rsidRPr="006166BE" w:rsidRDefault="00A97ED1" w:rsidP="00A97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:rsidR="00A97ED1" w:rsidRPr="006166BE" w:rsidRDefault="00A97ED1" w:rsidP="003C6B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</w:tc>
        <w:tc>
          <w:tcPr>
            <w:tcW w:w="1843" w:type="dxa"/>
            <w:vAlign w:val="center"/>
          </w:tcPr>
          <w:p w:rsidR="00394D18" w:rsidRDefault="00A97ED1" w:rsidP="003069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  <w:p w:rsidR="00394D18" w:rsidRPr="003B4F9A" w:rsidRDefault="00394D18" w:rsidP="00306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97ED1" w:rsidRPr="006166BE" w:rsidRDefault="00A97ED1" w:rsidP="00A97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97ED1" w:rsidRPr="006166BE" w:rsidRDefault="00A97ED1" w:rsidP="0029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Коваленко Г.И.</w:t>
            </w:r>
          </w:p>
        </w:tc>
        <w:tc>
          <w:tcPr>
            <w:tcW w:w="2693" w:type="dxa"/>
            <w:vAlign w:val="center"/>
          </w:tcPr>
          <w:p w:rsidR="003069DD" w:rsidRPr="00E363E0" w:rsidRDefault="00DD2B7E" w:rsidP="00296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4395" w:type="dxa"/>
          </w:tcPr>
          <w:p w:rsidR="003E023B" w:rsidRPr="00E363E0" w:rsidRDefault="00296BAD" w:rsidP="00394D1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proofErr w:type="spellStart"/>
              <w:r w:rsidR="006469AE" w:rsidRPr="00F36C68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</w:hyperlink>
          </w:p>
        </w:tc>
        <w:tc>
          <w:tcPr>
            <w:tcW w:w="2410" w:type="dxa"/>
          </w:tcPr>
          <w:p w:rsidR="00A97ED1" w:rsidRPr="006166BE" w:rsidRDefault="00A97ED1" w:rsidP="00A97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FA8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  <w:vAlign w:val="center"/>
          </w:tcPr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1FA8" w:rsidRDefault="006D1FA8" w:rsidP="006D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6D1FA8" w:rsidRPr="006166BE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93" w:type="dxa"/>
          </w:tcPr>
          <w:p w:rsidR="006D1FA8" w:rsidRPr="00014696" w:rsidRDefault="006D1FA8" w:rsidP="006D1FA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:rsidR="006D1FA8" w:rsidRPr="00A913C3" w:rsidRDefault="006D1FA8" w:rsidP="006D1FA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3C3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A913C3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6D1FA8" w:rsidRPr="00A43DBE" w:rsidRDefault="00296BAD" w:rsidP="006D1FA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D1FA8" w:rsidRPr="00A43DB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8534220535367176753&amp;from=tabbar&amp;text=занимательная+математика+6+класс</w:t>
              </w:r>
            </w:hyperlink>
            <w:r w:rsidR="006D1FA8" w:rsidRPr="00A43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1FA8" w:rsidRPr="00A913C3" w:rsidRDefault="006D1FA8" w:rsidP="006D1FA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</w:t>
            </w:r>
          </w:p>
        </w:tc>
        <w:tc>
          <w:tcPr>
            <w:tcW w:w="2410" w:type="dxa"/>
          </w:tcPr>
          <w:p w:rsidR="006D1FA8" w:rsidRPr="006166BE" w:rsidRDefault="006D1FA8" w:rsidP="006D1FA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FA8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  <w:vAlign w:val="center"/>
          </w:tcPr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D1FA8" w:rsidRPr="006166BE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Кулуева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693" w:type="dxa"/>
          </w:tcPr>
          <w:p w:rsidR="006D1FA8" w:rsidRPr="006166BE" w:rsidRDefault="006D1FA8" w:rsidP="006D1FA8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4395" w:type="dxa"/>
          </w:tcPr>
          <w:p w:rsidR="003E023B" w:rsidRPr="00A913C3" w:rsidRDefault="003E023B" w:rsidP="003E02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3C3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A913C3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3E023B" w:rsidRPr="00CA1031" w:rsidRDefault="00296BAD" w:rsidP="003E023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6" w:history="1">
              <w:r w:rsidR="003E023B" w:rsidRPr="00CA103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hcESP5JR62Y</w:t>
              </w:r>
            </w:hyperlink>
            <w:r w:rsidR="003E023B" w:rsidRPr="00CA10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D1FA8" w:rsidRPr="00893657" w:rsidRDefault="003E023B" w:rsidP="003E023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</w:t>
            </w:r>
            <w:bookmarkStart w:id="0" w:name="_GoBack"/>
            <w:bookmarkEnd w:id="0"/>
          </w:p>
        </w:tc>
        <w:tc>
          <w:tcPr>
            <w:tcW w:w="2410" w:type="dxa"/>
          </w:tcPr>
          <w:p w:rsidR="006D1FA8" w:rsidRPr="006166BE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FA8" w:rsidRPr="006166BE" w:rsidTr="0064697D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FA8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4" w:type="dxa"/>
            <w:vAlign w:val="center"/>
          </w:tcPr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1FA8" w:rsidRDefault="006D1FA8" w:rsidP="006D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A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онлайн</w:t>
            </w:r>
          </w:p>
          <w:p w:rsidR="006D1FA8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Default="006D1FA8" w:rsidP="006D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Default="006D1FA8" w:rsidP="006D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Default="006D1FA8" w:rsidP="006D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Default="006D1FA8" w:rsidP="006D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использованием ЭОР</w:t>
            </w:r>
          </w:p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6D1FA8" w:rsidRPr="006166BE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Тенология</w:t>
            </w:r>
            <w:proofErr w:type="spellEnd"/>
          </w:p>
          <w:p w:rsidR="006D1FA8" w:rsidRPr="006166BE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Арончик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6D1FA8" w:rsidRPr="006166BE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Pr="006166BE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Pr="006166BE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Pr="006166BE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Аникина О.Б.</w:t>
            </w:r>
          </w:p>
        </w:tc>
        <w:tc>
          <w:tcPr>
            <w:tcW w:w="2693" w:type="dxa"/>
          </w:tcPr>
          <w:p w:rsidR="006D1FA8" w:rsidRDefault="006D1FA8" w:rsidP="006D1FA8">
            <w:pPr>
              <w:tabs>
                <w:tab w:val="left" w:pos="241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6D1FA8" w:rsidRDefault="006D1FA8" w:rsidP="006D1FA8">
            <w:pPr>
              <w:tabs>
                <w:tab w:val="left" w:pos="241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D2DEB">
              <w:rPr>
                <w:rFonts w:ascii="Times New Roman" w:hAnsi="Times New Roman" w:cs="Times New Roman"/>
              </w:rPr>
              <w:t>Защита проекта "Вяжем аксессуары крючком или спицами"</w:t>
            </w:r>
          </w:p>
          <w:p w:rsidR="006D1FA8" w:rsidRDefault="006D1FA8" w:rsidP="006D1FA8">
            <w:pPr>
              <w:tabs>
                <w:tab w:val="left" w:pos="241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6D1FA8" w:rsidRDefault="006D1FA8" w:rsidP="006D1FA8">
            <w:pPr>
              <w:tabs>
                <w:tab w:val="left" w:pos="241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6D1FA8" w:rsidRDefault="006D1FA8" w:rsidP="006D1FA8">
            <w:pPr>
              <w:tabs>
                <w:tab w:val="left" w:pos="241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6D1FA8" w:rsidRDefault="006D1FA8" w:rsidP="006D1FA8">
            <w:pPr>
              <w:tabs>
                <w:tab w:val="left" w:pos="241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6D1FA8" w:rsidRDefault="006D1FA8" w:rsidP="006D1FA8">
            <w:pPr>
              <w:tabs>
                <w:tab w:val="left" w:pos="241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6D1FA8" w:rsidRDefault="006D1FA8" w:rsidP="006D1FA8">
            <w:pPr>
              <w:tabs>
                <w:tab w:val="left" w:pos="2415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ные виды проектной документации</w:t>
            </w:r>
          </w:p>
        </w:tc>
        <w:tc>
          <w:tcPr>
            <w:tcW w:w="4395" w:type="dxa"/>
          </w:tcPr>
          <w:p w:rsidR="006D1FA8" w:rsidRDefault="006D1FA8" w:rsidP="006D1FA8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Default="006D1FA8" w:rsidP="006D1FA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ти в беседу Технология 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  <w:p w:rsidR="006D1FA8" w:rsidRDefault="006D1FA8" w:rsidP="006D1FA8">
            <w:pPr>
              <w:rPr>
                <w:sz w:val="20"/>
                <w:szCs w:val="20"/>
              </w:rPr>
            </w:pPr>
          </w:p>
          <w:p w:rsidR="006D1FA8" w:rsidRDefault="006D1FA8" w:rsidP="006D1FA8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C96">
              <w:rPr>
                <w:sz w:val="20"/>
                <w:szCs w:val="20"/>
              </w:rPr>
              <w:t xml:space="preserve">Фото </w:t>
            </w:r>
            <w:r>
              <w:rPr>
                <w:sz w:val="20"/>
                <w:szCs w:val="20"/>
              </w:rPr>
              <w:t>проекта</w:t>
            </w:r>
            <w:r w:rsidRPr="00F66C96">
              <w:rPr>
                <w:sz w:val="20"/>
                <w:szCs w:val="20"/>
              </w:rPr>
              <w:t xml:space="preserve"> отправить в группу Технология </w:t>
            </w:r>
            <w:r>
              <w:rPr>
                <w:sz w:val="20"/>
                <w:szCs w:val="20"/>
              </w:rPr>
              <w:t>6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66C96">
              <w:rPr>
                <w:sz w:val="20"/>
                <w:szCs w:val="20"/>
              </w:rPr>
              <w:t>в</w:t>
            </w:r>
            <w:proofErr w:type="spellEnd"/>
            <w:r w:rsidRPr="00F66C96">
              <w:rPr>
                <w:sz w:val="20"/>
                <w:szCs w:val="20"/>
              </w:rPr>
              <w:t xml:space="preserve"> ВК</w:t>
            </w:r>
            <w:r>
              <w:rPr>
                <w:sz w:val="20"/>
                <w:szCs w:val="20"/>
              </w:rPr>
              <w:t>.</w:t>
            </w:r>
          </w:p>
          <w:p w:rsidR="006D1FA8" w:rsidRDefault="006D1FA8" w:rsidP="006D1FA8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Default="00394D18" w:rsidP="006D1FA8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1FA8">
              <w:rPr>
                <w:rFonts w:ascii="Times New Roman" w:hAnsi="Times New Roman" w:cs="Times New Roman"/>
                <w:sz w:val="20"/>
                <w:szCs w:val="20"/>
              </w:rPr>
              <w:t>зучить презентацию.</w:t>
            </w:r>
          </w:p>
          <w:p w:rsidR="006D1FA8" w:rsidRDefault="006D1FA8" w:rsidP="006D1FA8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Default="00296BAD" w:rsidP="006D1FA8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D1FA8" w:rsidRPr="008908B6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ar-SA"/>
                </w:rPr>
                <w:t>https://infourok.ru/prezentaciya-po-tehnologii-na-temu-proektnaya-deyatelnost-6-klass-4243007.html</w:t>
              </w:r>
            </w:hyperlink>
          </w:p>
          <w:p w:rsidR="006D1FA8" w:rsidRDefault="006D1FA8" w:rsidP="006D1FA8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Pr="00014696" w:rsidRDefault="006D1FA8" w:rsidP="006D1FA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1FA8" w:rsidRPr="006166BE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FA8" w:rsidRPr="006166BE" w:rsidTr="0064697D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4" w:type="dxa"/>
            <w:vAlign w:val="center"/>
          </w:tcPr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1FA8" w:rsidRDefault="006D1FA8" w:rsidP="006D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  <w:p w:rsidR="006D1FA8" w:rsidRDefault="006D1FA8" w:rsidP="006D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D1FA8" w:rsidRPr="006166BE" w:rsidRDefault="006D1FA8" w:rsidP="006D1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6D1FA8" w:rsidRPr="006166BE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Тенология</w:t>
            </w:r>
            <w:proofErr w:type="spellEnd"/>
          </w:p>
          <w:p w:rsidR="006D1FA8" w:rsidRPr="006166BE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Арончик</w:t>
            </w:r>
            <w:proofErr w:type="spellEnd"/>
            <w:r w:rsidRPr="006166BE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6D1FA8" w:rsidRPr="006166BE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Pr="006166BE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6BE">
              <w:rPr>
                <w:rFonts w:ascii="Times New Roman" w:hAnsi="Times New Roman" w:cs="Times New Roman"/>
                <w:sz w:val="20"/>
                <w:szCs w:val="20"/>
              </w:rPr>
              <w:t>Аникина О.Б.</w:t>
            </w:r>
          </w:p>
        </w:tc>
        <w:tc>
          <w:tcPr>
            <w:tcW w:w="2693" w:type="dxa"/>
          </w:tcPr>
          <w:p w:rsidR="006D1FA8" w:rsidRDefault="006D1FA8" w:rsidP="006D1FA8">
            <w:pPr>
              <w:tabs>
                <w:tab w:val="left" w:pos="241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6D1FA8" w:rsidRDefault="006D1FA8" w:rsidP="006D1FA8">
            <w:pPr>
              <w:tabs>
                <w:tab w:val="left" w:pos="241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6D1FA8" w:rsidRDefault="006D1FA8" w:rsidP="006D1FA8">
            <w:pPr>
              <w:tabs>
                <w:tab w:val="left" w:pos="2415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ные виды проектной документации</w:t>
            </w:r>
          </w:p>
        </w:tc>
        <w:tc>
          <w:tcPr>
            <w:tcW w:w="4395" w:type="dxa"/>
          </w:tcPr>
          <w:p w:rsidR="006D1FA8" w:rsidRDefault="006D1FA8" w:rsidP="006D1FA8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ить презентацию.</w:t>
            </w:r>
          </w:p>
          <w:p w:rsidR="006D1FA8" w:rsidRDefault="006D1FA8" w:rsidP="006D1FA8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Default="00296BAD" w:rsidP="006D1FA8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D1FA8" w:rsidRPr="008908B6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ar-SA"/>
                </w:rPr>
                <w:t>https://infourok.ru/prezentaciya-po-tehnologii-na-temu-proektnaya-deyatelnost-6-klass-4243007.html</w:t>
              </w:r>
            </w:hyperlink>
          </w:p>
          <w:p w:rsidR="006D1FA8" w:rsidRDefault="006D1FA8" w:rsidP="006D1FA8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FA8" w:rsidRPr="00014696" w:rsidRDefault="006D1FA8" w:rsidP="006D1FA8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1FA8" w:rsidRPr="006166BE" w:rsidRDefault="006D1FA8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B4A" w:rsidRPr="006166BE" w:rsidTr="00296BAD">
        <w:trPr>
          <w:cantSplit/>
          <w:trHeight w:val="691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3C6B4A" w:rsidRPr="006166BE" w:rsidRDefault="003C6B4A" w:rsidP="000B2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4" w:type="dxa"/>
            <w:shd w:val="clear" w:color="auto" w:fill="E5B8B7" w:themeFill="accent2" w:themeFillTint="66"/>
            <w:vAlign w:val="center"/>
          </w:tcPr>
          <w:p w:rsidR="003C6B4A" w:rsidRPr="006166BE" w:rsidRDefault="003C6B4A" w:rsidP="000B2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30</w:t>
            </w:r>
          </w:p>
          <w:p w:rsidR="003C6B4A" w:rsidRPr="006166BE" w:rsidRDefault="003C6B4A" w:rsidP="000B2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3C6B4A" w:rsidRPr="003C6B4A" w:rsidRDefault="003C6B4A" w:rsidP="000B2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B4A"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</w:p>
        </w:tc>
        <w:tc>
          <w:tcPr>
            <w:tcW w:w="1702" w:type="dxa"/>
            <w:shd w:val="clear" w:color="auto" w:fill="E5B8B7" w:themeFill="accent2" w:themeFillTint="66"/>
          </w:tcPr>
          <w:p w:rsidR="003C6B4A" w:rsidRDefault="003C6B4A" w:rsidP="000B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  <w:p w:rsidR="003C6B4A" w:rsidRPr="006166BE" w:rsidRDefault="003C6B4A" w:rsidP="000B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Г.И.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3C6B4A" w:rsidRPr="006166BE" w:rsidRDefault="003C6B4A" w:rsidP="000B2ECF">
            <w:pPr>
              <w:tabs>
                <w:tab w:val="left" w:pos="2415"/>
              </w:tabs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тоги года»</w:t>
            </w:r>
          </w:p>
        </w:tc>
        <w:tc>
          <w:tcPr>
            <w:tcW w:w="4395" w:type="dxa"/>
            <w:shd w:val="clear" w:color="auto" w:fill="E5B8B7" w:themeFill="accent2" w:themeFillTint="66"/>
          </w:tcPr>
          <w:p w:rsidR="003C6B4A" w:rsidRPr="00893657" w:rsidRDefault="003C6B4A" w:rsidP="000B2E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нлайн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-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ок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sz w:val="20"/>
                <w:szCs w:val="20"/>
              </w:rPr>
              <w:t>; ссылка в АСУ РСО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3C6B4A" w:rsidRPr="006166BE" w:rsidRDefault="003C6B4A" w:rsidP="006D1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4950" w:rsidRPr="006166BE" w:rsidRDefault="00D04950" w:rsidP="00B52A43">
      <w:pPr>
        <w:rPr>
          <w:rFonts w:ascii="Times New Roman" w:hAnsi="Times New Roman" w:cs="Times New Roman"/>
          <w:b/>
          <w:sz w:val="20"/>
          <w:szCs w:val="20"/>
        </w:rPr>
      </w:pPr>
    </w:p>
    <w:sectPr w:rsidR="00D04950" w:rsidRPr="006166BE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76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8F3F01"/>
    <w:multiLevelType w:val="hybridMultilevel"/>
    <w:tmpl w:val="1C5C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B59219C"/>
    <w:multiLevelType w:val="hybridMultilevel"/>
    <w:tmpl w:val="7388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B645307"/>
    <w:multiLevelType w:val="hybridMultilevel"/>
    <w:tmpl w:val="04FA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A2832"/>
    <w:multiLevelType w:val="hybridMultilevel"/>
    <w:tmpl w:val="2C8E92C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5F85022"/>
    <w:multiLevelType w:val="hybridMultilevel"/>
    <w:tmpl w:val="4878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BF80004"/>
    <w:multiLevelType w:val="hybridMultilevel"/>
    <w:tmpl w:val="DF0E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3A1A"/>
    <w:rsid w:val="00003A22"/>
    <w:rsid w:val="00013D6A"/>
    <w:rsid w:val="000140B2"/>
    <w:rsid w:val="00014696"/>
    <w:rsid w:val="00015D4D"/>
    <w:rsid w:val="00015E83"/>
    <w:rsid w:val="00026BE3"/>
    <w:rsid w:val="00026D53"/>
    <w:rsid w:val="0003342E"/>
    <w:rsid w:val="000348B4"/>
    <w:rsid w:val="000373E3"/>
    <w:rsid w:val="00040FFF"/>
    <w:rsid w:val="00052C87"/>
    <w:rsid w:val="00053283"/>
    <w:rsid w:val="000557E6"/>
    <w:rsid w:val="00057CC0"/>
    <w:rsid w:val="000858C9"/>
    <w:rsid w:val="00085A49"/>
    <w:rsid w:val="00090D19"/>
    <w:rsid w:val="00091552"/>
    <w:rsid w:val="000B789E"/>
    <w:rsid w:val="000C5E64"/>
    <w:rsid w:val="000D46C7"/>
    <w:rsid w:val="000D7408"/>
    <w:rsid w:val="000E5CCC"/>
    <w:rsid w:val="000F20CF"/>
    <w:rsid w:val="00105289"/>
    <w:rsid w:val="0011707C"/>
    <w:rsid w:val="00126DF3"/>
    <w:rsid w:val="00132B23"/>
    <w:rsid w:val="001332E1"/>
    <w:rsid w:val="00133CD8"/>
    <w:rsid w:val="00137F1A"/>
    <w:rsid w:val="001403ED"/>
    <w:rsid w:val="00173480"/>
    <w:rsid w:val="00180499"/>
    <w:rsid w:val="00186CF1"/>
    <w:rsid w:val="00194BB1"/>
    <w:rsid w:val="001A0AEF"/>
    <w:rsid w:val="001A3224"/>
    <w:rsid w:val="001A38E8"/>
    <w:rsid w:val="001B1021"/>
    <w:rsid w:val="001B6DC3"/>
    <w:rsid w:val="001B7B20"/>
    <w:rsid w:val="001C0FBB"/>
    <w:rsid w:val="001C1278"/>
    <w:rsid w:val="001C17CE"/>
    <w:rsid w:val="001C3942"/>
    <w:rsid w:val="001C3EE7"/>
    <w:rsid w:val="001D28CD"/>
    <w:rsid w:val="001D79AA"/>
    <w:rsid w:val="001E16F9"/>
    <w:rsid w:val="001F22C9"/>
    <w:rsid w:val="001F37B6"/>
    <w:rsid w:val="001F4E0D"/>
    <w:rsid w:val="001F69D2"/>
    <w:rsid w:val="0020032B"/>
    <w:rsid w:val="0020647F"/>
    <w:rsid w:val="00206A23"/>
    <w:rsid w:val="002073CA"/>
    <w:rsid w:val="00207D63"/>
    <w:rsid w:val="0021128E"/>
    <w:rsid w:val="002112DA"/>
    <w:rsid w:val="0021258E"/>
    <w:rsid w:val="00215569"/>
    <w:rsid w:val="002163BB"/>
    <w:rsid w:val="00217E47"/>
    <w:rsid w:val="00230321"/>
    <w:rsid w:val="00231BEA"/>
    <w:rsid w:val="00234944"/>
    <w:rsid w:val="0023787C"/>
    <w:rsid w:val="00251AA9"/>
    <w:rsid w:val="002568C5"/>
    <w:rsid w:val="00257402"/>
    <w:rsid w:val="002648F0"/>
    <w:rsid w:val="00283006"/>
    <w:rsid w:val="00286923"/>
    <w:rsid w:val="00287567"/>
    <w:rsid w:val="00291686"/>
    <w:rsid w:val="0029641B"/>
    <w:rsid w:val="00296BAD"/>
    <w:rsid w:val="002A0FB9"/>
    <w:rsid w:val="002A2094"/>
    <w:rsid w:val="002A5EC6"/>
    <w:rsid w:val="002B74F4"/>
    <w:rsid w:val="002C440F"/>
    <w:rsid w:val="002C5857"/>
    <w:rsid w:val="002D11D7"/>
    <w:rsid w:val="002D3092"/>
    <w:rsid w:val="002D7337"/>
    <w:rsid w:val="002D7394"/>
    <w:rsid w:val="002D7C9A"/>
    <w:rsid w:val="002E2B87"/>
    <w:rsid w:val="002E49C2"/>
    <w:rsid w:val="002F1AC3"/>
    <w:rsid w:val="002F41CB"/>
    <w:rsid w:val="003069DD"/>
    <w:rsid w:val="00312268"/>
    <w:rsid w:val="00332E3B"/>
    <w:rsid w:val="0033584F"/>
    <w:rsid w:val="0034617F"/>
    <w:rsid w:val="003527B8"/>
    <w:rsid w:val="00356667"/>
    <w:rsid w:val="0036075F"/>
    <w:rsid w:val="003845E7"/>
    <w:rsid w:val="003870B0"/>
    <w:rsid w:val="00394D18"/>
    <w:rsid w:val="00397791"/>
    <w:rsid w:val="003A19DD"/>
    <w:rsid w:val="003B4F9A"/>
    <w:rsid w:val="003C6B4A"/>
    <w:rsid w:val="003D028B"/>
    <w:rsid w:val="003D221C"/>
    <w:rsid w:val="003D72C5"/>
    <w:rsid w:val="003E023B"/>
    <w:rsid w:val="003F21B0"/>
    <w:rsid w:val="003F4B51"/>
    <w:rsid w:val="003F6798"/>
    <w:rsid w:val="003F689B"/>
    <w:rsid w:val="00407AE5"/>
    <w:rsid w:val="00413E31"/>
    <w:rsid w:val="00421A28"/>
    <w:rsid w:val="004258B9"/>
    <w:rsid w:val="00442FDD"/>
    <w:rsid w:val="00447F5B"/>
    <w:rsid w:val="0045276F"/>
    <w:rsid w:val="00452B49"/>
    <w:rsid w:val="004655CF"/>
    <w:rsid w:val="004817DF"/>
    <w:rsid w:val="004A0390"/>
    <w:rsid w:val="004A2561"/>
    <w:rsid w:val="004A73BA"/>
    <w:rsid w:val="004B66B1"/>
    <w:rsid w:val="004D17D9"/>
    <w:rsid w:val="004E3358"/>
    <w:rsid w:val="004F2C4A"/>
    <w:rsid w:val="0050274B"/>
    <w:rsid w:val="00506093"/>
    <w:rsid w:val="005176F1"/>
    <w:rsid w:val="0052108E"/>
    <w:rsid w:val="00531263"/>
    <w:rsid w:val="005323EE"/>
    <w:rsid w:val="00536922"/>
    <w:rsid w:val="00541ACA"/>
    <w:rsid w:val="005420AE"/>
    <w:rsid w:val="00550EA6"/>
    <w:rsid w:val="005510DA"/>
    <w:rsid w:val="00554E9D"/>
    <w:rsid w:val="00567BA8"/>
    <w:rsid w:val="005746FF"/>
    <w:rsid w:val="00575A79"/>
    <w:rsid w:val="00577158"/>
    <w:rsid w:val="005A3DE2"/>
    <w:rsid w:val="005B6B28"/>
    <w:rsid w:val="005B74C2"/>
    <w:rsid w:val="005C43EB"/>
    <w:rsid w:val="005C5948"/>
    <w:rsid w:val="005E0619"/>
    <w:rsid w:val="005F4A2A"/>
    <w:rsid w:val="00602966"/>
    <w:rsid w:val="006166BE"/>
    <w:rsid w:val="006222D7"/>
    <w:rsid w:val="006266F2"/>
    <w:rsid w:val="00635E08"/>
    <w:rsid w:val="006402D5"/>
    <w:rsid w:val="006430F6"/>
    <w:rsid w:val="00644B10"/>
    <w:rsid w:val="0064697D"/>
    <w:rsid w:val="006469AE"/>
    <w:rsid w:val="006520C3"/>
    <w:rsid w:val="00662178"/>
    <w:rsid w:val="00686CE2"/>
    <w:rsid w:val="006937FE"/>
    <w:rsid w:val="00695E6B"/>
    <w:rsid w:val="006A1EAB"/>
    <w:rsid w:val="006A2CC2"/>
    <w:rsid w:val="006A7616"/>
    <w:rsid w:val="006B3E8D"/>
    <w:rsid w:val="006B72C9"/>
    <w:rsid w:val="006D1FA8"/>
    <w:rsid w:val="006E410D"/>
    <w:rsid w:val="006E7F02"/>
    <w:rsid w:val="006F4A4E"/>
    <w:rsid w:val="006F6B95"/>
    <w:rsid w:val="00705025"/>
    <w:rsid w:val="007072B3"/>
    <w:rsid w:val="00710436"/>
    <w:rsid w:val="00711E69"/>
    <w:rsid w:val="007373E0"/>
    <w:rsid w:val="007464CA"/>
    <w:rsid w:val="00746694"/>
    <w:rsid w:val="0075677F"/>
    <w:rsid w:val="00771D48"/>
    <w:rsid w:val="00780CA9"/>
    <w:rsid w:val="00782017"/>
    <w:rsid w:val="0079375E"/>
    <w:rsid w:val="007960D1"/>
    <w:rsid w:val="007C03CC"/>
    <w:rsid w:val="007C1DBA"/>
    <w:rsid w:val="007D64BF"/>
    <w:rsid w:val="007E2D51"/>
    <w:rsid w:val="007E6700"/>
    <w:rsid w:val="007F0E2D"/>
    <w:rsid w:val="008039FC"/>
    <w:rsid w:val="00803AC4"/>
    <w:rsid w:val="00806B94"/>
    <w:rsid w:val="00812FC1"/>
    <w:rsid w:val="0081733D"/>
    <w:rsid w:val="00822CCC"/>
    <w:rsid w:val="00830AFC"/>
    <w:rsid w:val="008357D4"/>
    <w:rsid w:val="008431E7"/>
    <w:rsid w:val="008555B8"/>
    <w:rsid w:val="0085614D"/>
    <w:rsid w:val="00865561"/>
    <w:rsid w:val="0086700A"/>
    <w:rsid w:val="00871CD4"/>
    <w:rsid w:val="00890CEC"/>
    <w:rsid w:val="008A0EAE"/>
    <w:rsid w:val="008A7508"/>
    <w:rsid w:val="008B61D4"/>
    <w:rsid w:val="008C2B4B"/>
    <w:rsid w:val="008D7BCB"/>
    <w:rsid w:val="008E7DE3"/>
    <w:rsid w:val="008F36D3"/>
    <w:rsid w:val="008F4F9F"/>
    <w:rsid w:val="008F64C3"/>
    <w:rsid w:val="00907E88"/>
    <w:rsid w:val="00915C69"/>
    <w:rsid w:val="00924B6E"/>
    <w:rsid w:val="009428D0"/>
    <w:rsid w:val="00946294"/>
    <w:rsid w:val="00977362"/>
    <w:rsid w:val="0098219E"/>
    <w:rsid w:val="00985A7B"/>
    <w:rsid w:val="009872A4"/>
    <w:rsid w:val="0099222F"/>
    <w:rsid w:val="0099441C"/>
    <w:rsid w:val="009A2955"/>
    <w:rsid w:val="009B353C"/>
    <w:rsid w:val="009B5490"/>
    <w:rsid w:val="009E2821"/>
    <w:rsid w:val="009E533E"/>
    <w:rsid w:val="00A0489B"/>
    <w:rsid w:val="00A17859"/>
    <w:rsid w:val="00A216AD"/>
    <w:rsid w:val="00A26C60"/>
    <w:rsid w:val="00A32C42"/>
    <w:rsid w:val="00A438E0"/>
    <w:rsid w:val="00A457F0"/>
    <w:rsid w:val="00A4755B"/>
    <w:rsid w:val="00A50F3B"/>
    <w:rsid w:val="00A53833"/>
    <w:rsid w:val="00A75B1B"/>
    <w:rsid w:val="00A7787E"/>
    <w:rsid w:val="00A87ABC"/>
    <w:rsid w:val="00A903FA"/>
    <w:rsid w:val="00A92119"/>
    <w:rsid w:val="00A955F5"/>
    <w:rsid w:val="00A97ED1"/>
    <w:rsid w:val="00AA430C"/>
    <w:rsid w:val="00AA5812"/>
    <w:rsid w:val="00AA7294"/>
    <w:rsid w:val="00AC3E2F"/>
    <w:rsid w:val="00AC627F"/>
    <w:rsid w:val="00AD1590"/>
    <w:rsid w:val="00AD182D"/>
    <w:rsid w:val="00AD30E1"/>
    <w:rsid w:val="00AD3C33"/>
    <w:rsid w:val="00AD4963"/>
    <w:rsid w:val="00AD562A"/>
    <w:rsid w:val="00AF27F4"/>
    <w:rsid w:val="00AF3782"/>
    <w:rsid w:val="00AF5A5C"/>
    <w:rsid w:val="00B01C2B"/>
    <w:rsid w:val="00B05A17"/>
    <w:rsid w:val="00B16783"/>
    <w:rsid w:val="00B25CA1"/>
    <w:rsid w:val="00B3141B"/>
    <w:rsid w:val="00B417D2"/>
    <w:rsid w:val="00B44C24"/>
    <w:rsid w:val="00B454F6"/>
    <w:rsid w:val="00B516C8"/>
    <w:rsid w:val="00B52A43"/>
    <w:rsid w:val="00B52FB4"/>
    <w:rsid w:val="00B55CC0"/>
    <w:rsid w:val="00B56F94"/>
    <w:rsid w:val="00B60CE3"/>
    <w:rsid w:val="00B722C2"/>
    <w:rsid w:val="00B724ED"/>
    <w:rsid w:val="00B77F9D"/>
    <w:rsid w:val="00B81B76"/>
    <w:rsid w:val="00BA1984"/>
    <w:rsid w:val="00BA2ABD"/>
    <w:rsid w:val="00BA470D"/>
    <w:rsid w:val="00BA7B45"/>
    <w:rsid w:val="00BB17FC"/>
    <w:rsid w:val="00BB1C17"/>
    <w:rsid w:val="00BB1EE6"/>
    <w:rsid w:val="00BB37D3"/>
    <w:rsid w:val="00BB49E5"/>
    <w:rsid w:val="00BC436E"/>
    <w:rsid w:val="00BD2D33"/>
    <w:rsid w:val="00BD35DF"/>
    <w:rsid w:val="00BD76FA"/>
    <w:rsid w:val="00BE543B"/>
    <w:rsid w:val="00BF7FFA"/>
    <w:rsid w:val="00C0017A"/>
    <w:rsid w:val="00C00386"/>
    <w:rsid w:val="00C03B24"/>
    <w:rsid w:val="00C14B8F"/>
    <w:rsid w:val="00C23D36"/>
    <w:rsid w:val="00C3169C"/>
    <w:rsid w:val="00C36E7F"/>
    <w:rsid w:val="00C51F81"/>
    <w:rsid w:val="00C707FD"/>
    <w:rsid w:val="00C71EAF"/>
    <w:rsid w:val="00C92D30"/>
    <w:rsid w:val="00CA1620"/>
    <w:rsid w:val="00CB7FDD"/>
    <w:rsid w:val="00CD5EFE"/>
    <w:rsid w:val="00CE3FF9"/>
    <w:rsid w:val="00CE4D93"/>
    <w:rsid w:val="00CF1C42"/>
    <w:rsid w:val="00CF7FE0"/>
    <w:rsid w:val="00D02BDB"/>
    <w:rsid w:val="00D03AD2"/>
    <w:rsid w:val="00D047F6"/>
    <w:rsid w:val="00D04950"/>
    <w:rsid w:val="00D10A11"/>
    <w:rsid w:val="00D14849"/>
    <w:rsid w:val="00D2191A"/>
    <w:rsid w:val="00D24734"/>
    <w:rsid w:val="00D275D8"/>
    <w:rsid w:val="00D30FD5"/>
    <w:rsid w:val="00D52721"/>
    <w:rsid w:val="00D54AD8"/>
    <w:rsid w:val="00D711FB"/>
    <w:rsid w:val="00D8561F"/>
    <w:rsid w:val="00D93D25"/>
    <w:rsid w:val="00D96E92"/>
    <w:rsid w:val="00D97EDC"/>
    <w:rsid w:val="00DA2BA2"/>
    <w:rsid w:val="00DA6849"/>
    <w:rsid w:val="00DC73DB"/>
    <w:rsid w:val="00DD2B7E"/>
    <w:rsid w:val="00DD4199"/>
    <w:rsid w:val="00DD5737"/>
    <w:rsid w:val="00E037F2"/>
    <w:rsid w:val="00E03884"/>
    <w:rsid w:val="00E03BF8"/>
    <w:rsid w:val="00E14EBA"/>
    <w:rsid w:val="00E20352"/>
    <w:rsid w:val="00E322F2"/>
    <w:rsid w:val="00E3368A"/>
    <w:rsid w:val="00E33ABD"/>
    <w:rsid w:val="00E43844"/>
    <w:rsid w:val="00E449B2"/>
    <w:rsid w:val="00E52BCF"/>
    <w:rsid w:val="00E77F23"/>
    <w:rsid w:val="00E92F95"/>
    <w:rsid w:val="00EA2673"/>
    <w:rsid w:val="00EA57D4"/>
    <w:rsid w:val="00EB7448"/>
    <w:rsid w:val="00EC0322"/>
    <w:rsid w:val="00ED411B"/>
    <w:rsid w:val="00ED7B73"/>
    <w:rsid w:val="00EE2839"/>
    <w:rsid w:val="00EE62A9"/>
    <w:rsid w:val="00F00521"/>
    <w:rsid w:val="00F01BAB"/>
    <w:rsid w:val="00F10FD1"/>
    <w:rsid w:val="00F11C6E"/>
    <w:rsid w:val="00F145A9"/>
    <w:rsid w:val="00F22C63"/>
    <w:rsid w:val="00F46A26"/>
    <w:rsid w:val="00F47CEC"/>
    <w:rsid w:val="00F643AE"/>
    <w:rsid w:val="00F715EA"/>
    <w:rsid w:val="00F755CD"/>
    <w:rsid w:val="00F82AA7"/>
    <w:rsid w:val="00F8357E"/>
    <w:rsid w:val="00F847DE"/>
    <w:rsid w:val="00F92614"/>
    <w:rsid w:val="00FB38EF"/>
    <w:rsid w:val="00FC0A31"/>
    <w:rsid w:val="00FC2507"/>
    <w:rsid w:val="00FD3D2C"/>
    <w:rsid w:val="00FE5FA0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B52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B52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0">
    <w:name w:val="Без интервала1"/>
    <w:rsid w:val="00CF7FE0"/>
    <w:pPr>
      <w:suppressAutoHyphens/>
      <w:spacing w:after="0" w:line="100" w:lineRule="atLeast"/>
    </w:pPr>
    <w:rPr>
      <w:rFonts w:ascii="Calibri" w:eastAsia="SimSun" w:hAnsi="Calibri" w:cs="font27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B52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B52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0">
    <w:name w:val="Без интервала1"/>
    <w:rsid w:val="00CF7FE0"/>
    <w:pPr>
      <w:suppressAutoHyphens/>
      <w:spacing w:after="0" w:line="100" w:lineRule="atLeast"/>
    </w:pPr>
    <w:rPr>
      <w:rFonts w:ascii="Calibri" w:eastAsia="SimSun" w:hAnsi="Calibri" w:cs="font27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/exam/test/training_spec/10942/task/1" TargetMode="External"/><Relationship Id="rId13" Type="http://schemas.openxmlformats.org/officeDocument/2006/relationships/hyperlink" Target="https://&#1089;&#1072;&#1084;&#1072;&#1088;&#1089;&#1082;&#1080;&#1081;&#1082;&#1088;&#1072;&#1081;.&#1088;&#1092;/yunym-kraevedam/" TargetMode="External"/><Relationship Id="rId18" Type="http://schemas.openxmlformats.org/officeDocument/2006/relationships/hyperlink" Target="https://infourok.ru/prezentaciya-po-tehnologii-na-temu-proektnaya-deyatelnost-6-klass-4243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2687134020520053886&amp;url=http%3A%2F%2Fwww.youtube.com%2Fwatch%3Fv%3D4-U9EOfPz2w&amp;text=6%20%D0%BA%D0%BB%D0%B0%D1%81%D1%81%20%D0%A3%D1%80%D0%BE%D0%BA%20%E2%84%96%2010%20%D0%9F%D0%BE%D0%B2%D1%82%D0%BE%D1%80%D0%B5%D0%BD%D0%B8%D0%B5%20%D0%BF%D0%BE%20%D1%82%D0%B5%D0%BC%D0%B5%20%D0%B3%D0%BB%D0%B0%D0%B3%D0%BE%D0%BB&amp;path=sharelink" TargetMode="External"/><Relationship Id="rId12" Type="http://schemas.openxmlformats.org/officeDocument/2006/relationships/hyperlink" Target="https://media.prosv.ru/static/books-viewer/index.html?path=/media/ebook/217904/" TargetMode="External"/><Relationship Id="rId17" Type="http://schemas.openxmlformats.org/officeDocument/2006/relationships/hyperlink" Target="https://infourok.ru/prezentaciya-po-tehnologii-na-temu-proektnaya-deyatelnost-6-klass-424300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hcESP5JR62Y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2687134020520053886&amp;url=http%3A%2F%2Fwww.youtube.com%2Fwatch%3Fv%3D4-U9EOfPz2w&amp;text=6%20%D0%BA%D0%BB%D0%B0%D1%81%D1%81%20%D0%A3%D1%80%D0%BE%D0%BA%20%E2%84%96%2010%20%D0%9F%D0%BE%D0%B2%D1%82%D0%BE%D1%80%D0%B5%D0%BD%D0%B8%D0%B5%20%D0%BF%D0%BE%20%D1%82%D0%B5%D0%BC%D0%B5%20%D0%B3%D0%BB%D0%B0%D0%B3%D0%BE%D0%BB&amp;path=shareli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8534220535367176753&amp;from=tabbar&amp;text=&#1079;&#1072;&#1085;&#1080;&#1084;&#1072;&#1090;&#1077;&#1083;&#1100;&#1085;&#1072;&#1103;+&#1084;&#1072;&#1090;&#1077;&#1084;&#1072;&#1090;&#1080;&#1082;&#1072;+6+&#1082;&#1083;&#1072;&#1089;&#1089;%20" TargetMode="External"/><Relationship Id="rId10" Type="http://schemas.openxmlformats.org/officeDocument/2006/relationships/hyperlink" Target="https://yandex.ru/video/preview/?filmId=17958011322020905252&amp;from=tabbar&amp;reqid=1589999485539714-1263418267844903599300110-vla1-2440&amp;suggest_reqid=913276960158299333395073347312504&amp;text=&#1079;&#1072;&#1085;&#1080;&#1084;&#1072;&#1090;&#1077;&#1083;&#1100;&#1085;&#1072;&#1103;+&#1084;&#1072;&#1090;&#1077;&#1084;&#1072;&#1090;&#1080;&#1082;&#1072;+6+&#1082;&#1083;&#1072;&#1089;&#1089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_BnhRJmxtA" TargetMode="External"/><Relationship Id="rId14" Type="http://schemas.openxmlformats.org/officeDocument/2006/relationships/hyperlink" Target="https://yandex.ru/video/preview/?filmId=2687134020520053886&amp;url=http%3A%2F%2Fwww.youtube.com%2Fwatch%3Fv%3D4-U9EOfPz2w&amp;text=6%20%D0%BA%D0%BB%D0%B0%D1%81%D1%81%20%D0%A3%D1%80%D0%BE%D0%BA%20%E2%84%96%2010%20%D0%9F%D0%BE%D0%B2%D1%82%D0%BE%D1%80%D0%B5%D0%BD%D0%B8%D0%B5%20%D0%BF%D0%BE%20%D1%82%D0%B5%D0%BC%D0%B5%20%D0%B3%D0%BB%D0%B0%D0%B3%D0%BE%D0%BB&amp;path=share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51C07-7995-4D47-A928-7F6A29AF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Гость</cp:lastModifiedBy>
  <cp:revision>191</cp:revision>
  <dcterms:created xsi:type="dcterms:W3CDTF">2020-04-22T14:51:00Z</dcterms:created>
  <dcterms:modified xsi:type="dcterms:W3CDTF">2020-05-21T09:00:00Z</dcterms:modified>
</cp:coreProperties>
</file>